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8DAD" w14:textId="77777777" w:rsidR="00B025FE" w:rsidRDefault="00B025FE" w:rsidP="00B025FE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center"/>
        <w:rPr>
          <w:rFonts w:ascii="Calibri" w:hAnsi="Calibri"/>
          <w:szCs w:val="24"/>
        </w:rPr>
      </w:pPr>
    </w:p>
    <w:p w14:paraId="14590510" w14:textId="77777777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1AAF0CC1" w14:textId="77777777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4ED74B99" w14:textId="77777777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162BC21B" w14:textId="77777777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6324BFC8" w14:textId="77777777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51D916BA" w14:textId="77777777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7727E7A6" w14:textId="77777777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4971E4DE" w14:textId="77777777" w:rsidR="00121987" w:rsidRPr="00121987" w:rsidRDefault="00121987" w:rsidP="001219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sz w:val="28"/>
          <w:szCs w:val="28"/>
          <w:lang w:val="it-IT"/>
        </w:rPr>
      </w:pPr>
      <w:r w:rsidRPr="00121987">
        <w:rPr>
          <w:rFonts w:ascii="Times New Roman" w:hAnsi="Times New Roman" w:cs="Times New Roman"/>
          <w:i/>
          <w:smallCaps/>
          <w:color w:val="000000"/>
          <w:sz w:val="28"/>
          <w:szCs w:val="28"/>
          <w:lang w:val="it-IT"/>
        </w:rPr>
        <w:t xml:space="preserve">PROCEDURA APERTA TELEMATICA PER L’AFFIDAMENTO DI UNA FORNITURA </w:t>
      </w:r>
      <w:r w:rsidRPr="00121987">
        <w:rPr>
          <w:rFonts w:ascii="Times New Roman" w:hAnsi="Times New Roman" w:cs="Times New Roman"/>
          <w:i/>
          <w:smallCaps/>
          <w:sz w:val="28"/>
          <w:szCs w:val="28"/>
          <w:lang w:val="it-IT"/>
        </w:rPr>
        <w:t xml:space="preserve">DEL PAYLOAD TERZINA DEL </w:t>
      </w:r>
      <w:proofErr w:type="gramStart"/>
      <w:r w:rsidRPr="00121987">
        <w:rPr>
          <w:rFonts w:ascii="Times New Roman" w:hAnsi="Times New Roman" w:cs="Times New Roman"/>
          <w:i/>
          <w:smallCaps/>
          <w:sz w:val="28"/>
          <w:szCs w:val="28"/>
          <w:lang w:val="it-IT"/>
        </w:rPr>
        <w:t>SATELLITE  NUSES</w:t>
      </w:r>
      <w:proofErr w:type="gramEnd"/>
    </w:p>
    <w:p w14:paraId="3165E42D" w14:textId="77777777" w:rsidR="00121987" w:rsidRPr="00121987" w:rsidRDefault="00121987" w:rsidP="001219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sz w:val="28"/>
          <w:szCs w:val="28"/>
          <w:lang w:val="it-IT"/>
        </w:rPr>
      </w:pPr>
    </w:p>
    <w:p w14:paraId="2CEF6FC9" w14:textId="4576C736" w:rsidR="00121987" w:rsidRDefault="00121987" w:rsidP="001219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142"/>
        <w:rPr>
          <w:rFonts w:ascii="Times New Roman" w:hAnsi="Times New Roman" w:cs="Times New Roman"/>
          <w:i/>
          <w:smallCap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mallCaps/>
          <w:color w:val="000000"/>
          <w:sz w:val="28"/>
          <w:szCs w:val="28"/>
        </w:rPr>
        <w:t>Allegato</w:t>
      </w:r>
      <w:proofErr w:type="spellEnd"/>
      <w:r>
        <w:rPr>
          <w:rFonts w:ascii="Times New Roman" w:hAnsi="Times New Roman" w:cs="Times New Roman"/>
          <w:i/>
          <w:small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mallCap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i/>
          <w:smallCap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/>
          <w:smallCaps/>
          <w:color w:val="000000"/>
          <w:sz w:val="28"/>
          <w:szCs w:val="28"/>
        </w:rPr>
        <w:t>DICHIARAZIONI INTEGRATIVE</w:t>
      </w:r>
    </w:p>
    <w:p w14:paraId="78A038E6" w14:textId="77777777" w:rsidR="00121987" w:rsidRDefault="00121987" w:rsidP="00121987">
      <w:pPr>
        <w:widowControl w:val="0"/>
        <w:ind w:left="567"/>
        <w:rPr>
          <w:rFonts w:ascii="Titillium" w:eastAsia="Titillium" w:hAnsi="Titillium" w:cs="Titillium"/>
          <w:color w:val="FF0000"/>
          <w:szCs w:val="20"/>
        </w:rPr>
      </w:pPr>
    </w:p>
    <w:p w14:paraId="53F06C27" w14:textId="011FFB42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61B800F6" w14:textId="74C0B502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1FECFF95" w14:textId="6215BDEF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77246C9C" w14:textId="4B67A75D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628C7D04" w14:textId="42A4E150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4A649241" w14:textId="0F4B9970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624A1EA6" w14:textId="5086B2A6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5A807D2B" w14:textId="0E4EC5EC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7F0BA667" w14:textId="7CFBBC0B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6069F14C" w14:textId="5B5AE1D3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48964719" w14:textId="4832760E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52E7C71C" w14:textId="20CE56B7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26E16048" w14:textId="1E1E1191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0294A0DA" w14:textId="1AEB6F03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550E9930" w14:textId="2C17A1C7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21A612E1" w14:textId="7B2F156E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77E35941" w14:textId="77777777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7C7705D8" w14:textId="7D282FAB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09B9AB3C" w14:textId="32EAD6DE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7641D3B8" w14:textId="56642836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5B678EE2" w14:textId="2EE16A31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18B39778" w14:textId="3CC69CE1" w:rsidR="00121987" w:rsidRDefault="00121987" w:rsidP="00307720">
      <w:pPr>
        <w:pStyle w:val="Titolo1"/>
        <w:suppressAutoHyphens w:val="0"/>
        <w:autoSpaceDE w:val="0"/>
        <w:autoSpaceDN w:val="0"/>
        <w:adjustRightInd w:val="0"/>
        <w:spacing w:before="60" w:after="60"/>
        <w:ind w:right="68"/>
        <w:jc w:val="both"/>
        <w:rPr>
          <w:rFonts w:ascii="Calibri" w:hAnsi="Calibri"/>
          <w:szCs w:val="24"/>
        </w:rPr>
      </w:pPr>
    </w:p>
    <w:p w14:paraId="333FB2D9" w14:textId="77777777" w:rsidR="00121987" w:rsidRDefault="00121987" w:rsidP="00121987">
      <w:pPr>
        <w:spacing w:line="240" w:lineRule="auto"/>
        <w:rPr>
          <w:rFonts w:ascii="Calibri" w:hAnsi="Calibri"/>
          <w:b/>
          <w:bCs/>
          <w:sz w:val="22"/>
          <w:lang w:val="it-IT"/>
        </w:rPr>
      </w:pPr>
    </w:p>
    <w:p w14:paraId="44F1C376" w14:textId="77777777" w:rsidR="00121987" w:rsidRDefault="00121987" w:rsidP="00121987">
      <w:pPr>
        <w:spacing w:line="240" w:lineRule="auto"/>
        <w:rPr>
          <w:rFonts w:ascii="Calibri" w:hAnsi="Calibri"/>
          <w:b/>
          <w:bCs/>
          <w:sz w:val="22"/>
          <w:lang w:val="it-IT"/>
        </w:rPr>
      </w:pPr>
    </w:p>
    <w:p w14:paraId="1B073F9B" w14:textId="77777777" w:rsidR="00121987" w:rsidRDefault="00121987" w:rsidP="00121987">
      <w:pPr>
        <w:spacing w:line="240" w:lineRule="auto"/>
        <w:rPr>
          <w:rFonts w:ascii="Calibri" w:hAnsi="Calibri"/>
          <w:b/>
          <w:bCs/>
          <w:sz w:val="22"/>
          <w:lang w:val="it-IT"/>
        </w:rPr>
      </w:pPr>
    </w:p>
    <w:p w14:paraId="6395F2C7" w14:textId="77777777" w:rsidR="00121987" w:rsidRDefault="00121987" w:rsidP="00121987">
      <w:pPr>
        <w:spacing w:line="240" w:lineRule="auto"/>
        <w:rPr>
          <w:rFonts w:ascii="Calibri" w:hAnsi="Calibri"/>
          <w:b/>
          <w:bCs/>
          <w:sz w:val="22"/>
          <w:lang w:val="it-IT"/>
        </w:rPr>
      </w:pPr>
    </w:p>
    <w:p w14:paraId="46679DE5" w14:textId="77777777" w:rsidR="00121987" w:rsidRDefault="00121987" w:rsidP="00121987">
      <w:pPr>
        <w:spacing w:line="240" w:lineRule="auto"/>
        <w:rPr>
          <w:rFonts w:ascii="Calibri" w:hAnsi="Calibri"/>
          <w:b/>
          <w:bCs/>
          <w:sz w:val="22"/>
          <w:lang w:val="it-IT"/>
        </w:rPr>
      </w:pPr>
    </w:p>
    <w:p w14:paraId="64600DE1" w14:textId="77777777" w:rsidR="00121987" w:rsidRDefault="00121987" w:rsidP="00121987">
      <w:pPr>
        <w:spacing w:line="240" w:lineRule="auto"/>
        <w:rPr>
          <w:rFonts w:ascii="Calibri" w:hAnsi="Calibri"/>
          <w:b/>
          <w:bCs/>
          <w:sz w:val="22"/>
          <w:lang w:val="it-IT"/>
        </w:rPr>
      </w:pPr>
    </w:p>
    <w:p w14:paraId="52D8A771" w14:textId="77777777" w:rsidR="00121987" w:rsidRDefault="00121987" w:rsidP="00121987">
      <w:pPr>
        <w:spacing w:line="240" w:lineRule="auto"/>
        <w:rPr>
          <w:rFonts w:ascii="Calibri" w:hAnsi="Calibri"/>
          <w:b/>
          <w:bCs/>
          <w:sz w:val="22"/>
          <w:lang w:val="it-IT"/>
        </w:rPr>
      </w:pPr>
    </w:p>
    <w:p w14:paraId="7B5E493E" w14:textId="77777777" w:rsidR="00121987" w:rsidRDefault="00121987" w:rsidP="00121987">
      <w:pPr>
        <w:spacing w:line="240" w:lineRule="auto"/>
        <w:rPr>
          <w:rFonts w:ascii="Calibri" w:hAnsi="Calibri"/>
          <w:b/>
          <w:bCs/>
          <w:sz w:val="22"/>
          <w:lang w:val="it-IT"/>
        </w:rPr>
      </w:pPr>
    </w:p>
    <w:p w14:paraId="0E3F0B75" w14:textId="5C9C8319" w:rsidR="00307720" w:rsidRPr="00121987" w:rsidRDefault="00307720" w:rsidP="0012198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it-IT" w:eastAsia="it-IT"/>
        </w:rPr>
        <w:t>DICHIARAZIONI INTEGRATIVE</w:t>
      </w:r>
    </w:p>
    <w:p w14:paraId="23A73A4F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it-IT"/>
        </w:rPr>
      </w:pPr>
    </w:p>
    <w:p w14:paraId="6174A205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Il/la sottoscritto/a</w:t>
      </w:r>
      <w:r w:rsidRPr="001219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 xml:space="preserve"> (nome/cognome)</w:t>
      </w:r>
      <w:r w:rsidRPr="001219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 w:eastAsia="it-IT"/>
        </w:rPr>
        <w:tab/>
      </w:r>
    </w:p>
    <w:p w14:paraId="527871EE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nato/a </w:t>
      </w:r>
      <w:proofErr w:type="spellStart"/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a</w:t>
      </w:r>
      <w:proofErr w:type="spellEnd"/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…</w:t>
      </w:r>
      <w:proofErr w:type="gramStart"/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…….</w:t>
      </w:r>
      <w:proofErr w:type="gramEnd"/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……………..……………………………………………………. il 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</w:p>
    <w:p w14:paraId="71B7A8AD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C.F. 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</w:p>
    <w:p w14:paraId="72D78CAD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in qualità di  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</w:p>
    <w:p w14:paraId="0169E481" w14:textId="715DFE85" w:rsidR="00307720" w:rsidRPr="00121987" w:rsidRDefault="00307720" w:rsidP="00307720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TITOLARE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  <w:t xml:space="preserve"> 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</w:p>
    <w:p w14:paraId="1D535C8C" w14:textId="3DFA2C21" w:rsidR="00307720" w:rsidRPr="00121987" w:rsidRDefault="00307720" w:rsidP="00307720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LEGALE RAPPRESENTANTE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</w:p>
    <w:p w14:paraId="2DAB4E58" w14:textId="417BB28C" w:rsidR="00307720" w:rsidRPr="00121987" w:rsidRDefault="00307720" w:rsidP="00307720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PROCURATORE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</w:p>
    <w:p w14:paraId="7A86F77A" w14:textId="77777777" w:rsidR="00307720" w:rsidRPr="00121987" w:rsidRDefault="00307720" w:rsidP="00307720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SOCIO UNICO (persona fisica)</w:t>
      </w:r>
    </w:p>
    <w:p w14:paraId="22A57E10" w14:textId="15806A9E" w:rsidR="00307720" w:rsidRPr="00121987" w:rsidRDefault="00307720" w:rsidP="00307720">
      <w:pPr>
        <w:pStyle w:val="Paragrafoelenco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SOCIO DI MAGGIORANZA (persona fisica, in caso di società con meno di quattro soci)</w:t>
      </w:r>
    </w:p>
    <w:p w14:paraId="5BC5B91B" w14:textId="41EFD172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dell’operatore economico …………………………………………………………………………</w:t>
      </w:r>
    </w:p>
    <w:p w14:paraId="4B5B389E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ai sensi degli artt. 46 e 47 del d.p.r. 445/2000</w:t>
      </w:r>
    </w:p>
    <w:p w14:paraId="15507CBE" w14:textId="77777777" w:rsidR="00307720" w:rsidRPr="00121987" w:rsidRDefault="00307720" w:rsidP="0030772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</w:p>
    <w:p w14:paraId="0597F040" w14:textId="41E1FA6A" w:rsidR="00307720" w:rsidRPr="00121987" w:rsidRDefault="00307720" w:rsidP="0030772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DICHIARA</w:t>
      </w:r>
    </w:p>
    <w:p w14:paraId="30E87B7A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1.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  <w:t>di non incorrere nelle cause di esclusione di cui all’art. 80 del D.lgs. 5/2016, e, in particolare nelle fattispecie previste dal comma 5 lett. c-bis, c-ter, c-quater, f-bis) e f-ter);</w:t>
      </w:r>
    </w:p>
    <w:p w14:paraId="61D5C1F2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2.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  <w:t>i dati identificativi (nome, cognome, data e luogo di nascita, codice fiscale, comune di residenza etc.) dei soggetti di cui all’art. 80, comma 3 del Codice sono:</w:t>
      </w:r>
    </w:p>
    <w:p w14:paraId="607E5DD1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</w:p>
    <w:p w14:paraId="6AE21342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</w:p>
    <w:p w14:paraId="7E09C03C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</w:p>
    <w:p w14:paraId="5720C857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ovvero indica la banca dati ufficiale o il pubblico registro da cui i medesimi possono essere ricavati in modo aggiornato alla data di presentazione dell’offerta 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</w:p>
    <w:p w14:paraId="1FB285E7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3.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  <w:t>di ritenere remunerativa l’offerta economica presentata giacché per la sua formulazione ha preso atto e tenuto conto:</w:t>
      </w:r>
    </w:p>
    <w:p w14:paraId="1EC7AFA9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a)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  <w:t>delle condizioni contrattuali e degli oneri compresi quelli eventuali relativi in materia di sicurezza, di assicurazione, di condizioni di lavoro e di previdenza e assistenza in vigore nel luogo dove devono essere svolte le attività commissionate;</w:t>
      </w:r>
    </w:p>
    <w:p w14:paraId="6DAA9778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b)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4481D5D2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4.</w:t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  <w:t>di accettare, senza condizione o riserva alcuna, tutte le norme e disposizioni contenute nella documentazione gara;</w:t>
      </w:r>
    </w:p>
    <w:p w14:paraId="3AD956EA" w14:textId="3EBA6FD2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5.  </w:t>
      </w:r>
    </w:p>
    <w:p w14:paraId="68568EBA" w14:textId="119FCF1D" w:rsidR="00307720" w:rsidRPr="00121987" w:rsidRDefault="00307720" w:rsidP="00307720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di autorizzare, qualora un partecipante alla gara eserciti la facoltà di “accesso agli atti”, la stazione appaltante a rilasciare copia di tutta la documentazione presentata per la partecipazione alla gara </w:t>
      </w:r>
    </w:p>
    <w:p w14:paraId="5BAE6FDA" w14:textId="77777777" w:rsidR="00307720" w:rsidRPr="00121987" w:rsidRDefault="00307720" w:rsidP="00307720">
      <w:pPr>
        <w:pStyle w:val="Paragrafoelenc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oppure </w:t>
      </w:r>
    </w:p>
    <w:p w14:paraId="4E05E8D1" w14:textId="6536BF57" w:rsidR="00307720" w:rsidRPr="00121987" w:rsidRDefault="00307720" w:rsidP="00307720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di non autorizzare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In questo caso occorre rilasciare apposita dichiarazione che dovrà essere adeguatamente motivata e comprovata ai sensi dell’art. 53, comma 5, lett. a), del Codice.</w:t>
      </w:r>
    </w:p>
    <w:p w14:paraId="53C185F9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</w:p>
    <w:p w14:paraId="423D7873" w14:textId="7AEEA3F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6. di essere informato, ai sensi e per gli effetti del Regolamento (UE) n. 2016/679, che i dati personali raccolti nell’ambito della procedura richiamata in oggetto saranno trattati, anche con strumenti informatici, esclusivamente nell’ambito della procedura concorrenziale conseguente gara.</w:t>
      </w:r>
    </w:p>
    <w:p w14:paraId="4B42A932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</w:p>
    <w:p w14:paraId="0AC98461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it-IT" w:eastAsia="it-IT"/>
        </w:rPr>
        <w:t>Per gli operatori economici non residenti e privi di stabile organizzazione in Italia</w:t>
      </w:r>
    </w:p>
    <w:p w14:paraId="5C041C61" w14:textId="164FB46D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24C193BA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br/>
      </w:r>
    </w:p>
    <w:p w14:paraId="314CFBEC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</w: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ab/>
        <w:t>Firma digitale</w:t>
      </w:r>
    </w:p>
    <w:p w14:paraId="71694CCC" w14:textId="77777777" w:rsidR="00307720" w:rsidRPr="00121987" w:rsidRDefault="00307720" w:rsidP="0030772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</w:p>
    <w:p w14:paraId="6FB4138F" w14:textId="77777777" w:rsidR="00307720" w:rsidRPr="00121987" w:rsidRDefault="00307720" w:rsidP="0030772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</w:pPr>
      <w:r w:rsidRPr="00121987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  __________________________</w:t>
      </w:r>
    </w:p>
    <w:p w14:paraId="0160551D" w14:textId="66EA3172" w:rsidR="00927317" w:rsidRPr="00121987" w:rsidRDefault="00927317" w:rsidP="003077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sectPr w:rsidR="00927317" w:rsidRPr="00121987" w:rsidSect="00B025FE">
      <w:headerReference w:type="default" r:id="rId8"/>
      <w:footerReference w:type="default" r:id="rId9"/>
      <w:pgSz w:w="11900" w:h="16840"/>
      <w:pgMar w:top="113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94B9" w14:textId="77777777" w:rsidR="00FC12C2" w:rsidRDefault="00FC12C2" w:rsidP="00ED195F">
      <w:r>
        <w:separator/>
      </w:r>
    </w:p>
  </w:endnote>
  <w:endnote w:type="continuationSeparator" w:id="0">
    <w:p w14:paraId="35014FAE" w14:textId="77777777" w:rsidR="00FC12C2" w:rsidRDefault="00FC12C2" w:rsidP="00ED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1247">
    <w:altName w:val="Times New Roman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">
    <w:altName w:val="Courier New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A968" w14:textId="77777777" w:rsidR="00695758" w:rsidRDefault="00695758" w:rsidP="0061129E">
    <w:pPr>
      <w:pStyle w:val="Pidipagina"/>
      <w:jc w:val="center"/>
      <w:rPr>
        <w:rFonts w:ascii="Arial" w:hAnsi="Arial"/>
        <w:b/>
        <w:sz w:val="16"/>
      </w:rPr>
    </w:pPr>
  </w:p>
  <w:p w14:paraId="5391C7AC" w14:textId="77777777" w:rsidR="0061129E" w:rsidRPr="00A731EB" w:rsidRDefault="0061129E" w:rsidP="0061129E">
    <w:pPr>
      <w:pStyle w:val="Pidipagina"/>
      <w:jc w:val="center"/>
      <w:rPr>
        <w:rFonts w:ascii="Arial" w:hAnsi="Arial"/>
        <w:b/>
        <w:sz w:val="16"/>
      </w:rPr>
    </w:pPr>
    <w:r w:rsidRPr="00A731EB">
      <w:rPr>
        <w:rFonts w:ascii="Arial" w:hAnsi="Arial"/>
        <w:b/>
        <w:sz w:val="16"/>
      </w:rPr>
      <w:t>GS</w:t>
    </w:r>
    <w:r w:rsidRPr="00695758">
      <w:rPr>
        <w:rFonts w:ascii="Arial" w:hAnsi="Arial"/>
        <w:b/>
        <w:color w:val="F18523"/>
        <w:sz w:val="16"/>
      </w:rPr>
      <w:t>S</w:t>
    </w:r>
    <w:r w:rsidRPr="00A731EB">
      <w:rPr>
        <w:rFonts w:ascii="Arial" w:hAnsi="Arial"/>
        <w:b/>
        <w:sz w:val="16"/>
      </w:rPr>
      <w:t>I Gran Sasso</w:t>
    </w:r>
    <w:r w:rsidRPr="00E86F70">
      <w:rPr>
        <w:rFonts w:ascii="Arial" w:hAnsi="Arial"/>
        <w:b/>
        <w:color w:val="E46D27"/>
        <w:sz w:val="16"/>
      </w:rPr>
      <w:t xml:space="preserve"> </w:t>
    </w:r>
    <w:r w:rsidRPr="00695758">
      <w:rPr>
        <w:rFonts w:ascii="Arial" w:hAnsi="Arial"/>
        <w:b/>
        <w:color w:val="F18523"/>
        <w:sz w:val="16"/>
      </w:rPr>
      <w:t>Science</w:t>
    </w:r>
    <w:r w:rsidRPr="00E86F70">
      <w:rPr>
        <w:rFonts w:ascii="Arial" w:hAnsi="Arial"/>
        <w:b/>
        <w:color w:val="E46D27"/>
        <w:sz w:val="16"/>
      </w:rPr>
      <w:t xml:space="preserve"> </w:t>
    </w:r>
    <w:r w:rsidRPr="00A731EB">
      <w:rPr>
        <w:rFonts w:ascii="Arial" w:hAnsi="Arial"/>
        <w:b/>
        <w:sz w:val="16"/>
      </w:rPr>
      <w:t>Institute</w:t>
    </w:r>
  </w:p>
  <w:p w14:paraId="2306CB19" w14:textId="77777777" w:rsidR="009B5EF0" w:rsidRPr="009B5EF0" w:rsidRDefault="009B5EF0" w:rsidP="009B5EF0">
    <w:pPr>
      <w:tabs>
        <w:tab w:val="center" w:pos="4819"/>
        <w:tab w:val="right" w:pos="9638"/>
      </w:tabs>
      <w:spacing w:line="240" w:lineRule="auto"/>
      <w:jc w:val="center"/>
      <w:rPr>
        <w:rFonts w:ascii="Arial" w:eastAsia="MS Mincho" w:hAnsi="Arial" w:cs="Times New Roman"/>
        <w:sz w:val="16"/>
        <w:szCs w:val="24"/>
        <w:lang w:val="it-IT" w:eastAsia="it-IT"/>
      </w:rPr>
    </w:pPr>
    <w:r w:rsidRPr="009B5EF0">
      <w:rPr>
        <w:rFonts w:ascii="Arial" w:eastAsia="MS Mincho" w:hAnsi="Arial" w:cs="Times New Roman"/>
        <w:sz w:val="16"/>
        <w:szCs w:val="24"/>
        <w:lang w:val="it-IT" w:eastAsia="it-IT"/>
      </w:rPr>
      <w:t xml:space="preserve">Viale F. Crispi, 7 - 67100 L'Aquila, Italia - </w:t>
    </w:r>
    <w:hyperlink r:id="rId1" w:history="1">
      <w:r w:rsidRPr="009B5EF0">
        <w:rPr>
          <w:rFonts w:ascii="Arial" w:eastAsia="MS Mincho" w:hAnsi="Arial" w:cs="Times New Roman"/>
          <w:color w:val="0000FF"/>
          <w:sz w:val="16"/>
          <w:szCs w:val="24"/>
          <w:u w:val="single"/>
          <w:lang w:val="it-IT" w:eastAsia="it-IT"/>
        </w:rPr>
        <w:t>www.gssi.it</w:t>
      </w:r>
    </w:hyperlink>
    <w:r w:rsidRPr="009B5EF0">
      <w:rPr>
        <w:rFonts w:ascii="Arial" w:eastAsia="MS Mincho" w:hAnsi="Arial" w:cs="Times New Roman"/>
        <w:sz w:val="16"/>
        <w:szCs w:val="24"/>
        <w:lang w:val="it-IT" w:eastAsia="it-IT"/>
      </w:rPr>
      <w:t xml:space="preserve"> - Tel. +39 08624280433, </w:t>
    </w:r>
    <w:proofErr w:type="spellStart"/>
    <w:r w:rsidRPr="009B5EF0">
      <w:rPr>
        <w:rFonts w:ascii="Arial" w:eastAsia="MS Mincho" w:hAnsi="Arial" w:cs="Times New Roman"/>
        <w:sz w:val="16"/>
        <w:szCs w:val="24"/>
        <w:lang w:val="it-IT" w:eastAsia="it-IT"/>
      </w:rPr>
      <w:t>Pec</w:t>
    </w:r>
    <w:proofErr w:type="spellEnd"/>
    <w:r w:rsidRPr="009B5EF0">
      <w:rPr>
        <w:rFonts w:ascii="Arial" w:eastAsia="MS Mincho" w:hAnsi="Arial" w:cs="Times New Roman"/>
        <w:sz w:val="16"/>
        <w:szCs w:val="24"/>
        <w:lang w:val="it-IT" w:eastAsia="it-IT"/>
      </w:rPr>
      <w:t xml:space="preserve">: protocollo@pec.gssi.it </w:t>
    </w:r>
  </w:p>
  <w:p w14:paraId="56AA5393" w14:textId="77777777" w:rsidR="009B5EF0" w:rsidRPr="009B5EF0" w:rsidRDefault="009B5EF0" w:rsidP="009B5EF0">
    <w:pPr>
      <w:tabs>
        <w:tab w:val="center" w:pos="4819"/>
        <w:tab w:val="right" w:pos="9638"/>
      </w:tabs>
      <w:spacing w:line="240" w:lineRule="auto"/>
      <w:jc w:val="center"/>
      <w:rPr>
        <w:rFonts w:ascii="Arial" w:eastAsia="MS Mincho" w:hAnsi="Arial" w:cs="Times New Roman"/>
        <w:sz w:val="16"/>
        <w:szCs w:val="24"/>
        <w:lang w:val="it-IT" w:eastAsia="it-IT"/>
      </w:rPr>
    </w:pPr>
    <w:r w:rsidRPr="009B5EF0">
      <w:rPr>
        <w:rFonts w:ascii="Arial" w:eastAsia="MS Mincho" w:hAnsi="Arial" w:cs="Times New Roman"/>
        <w:sz w:val="16"/>
        <w:szCs w:val="24"/>
        <w:lang w:val="it-IT" w:eastAsia="it-IT"/>
      </w:rPr>
      <w:t xml:space="preserve">Fatturazione elettronica, Codice Univoco Ufficio: UF3RU9 - </w:t>
    </w:r>
    <w:r w:rsidRPr="009B5EF0">
      <w:rPr>
        <w:rFonts w:ascii="Arial" w:eastAsia="MS Mincho" w:hAnsi="Arial" w:cs="Times New Roman"/>
        <w:sz w:val="16"/>
        <w:szCs w:val="16"/>
        <w:lang w:val="it-IT" w:eastAsia="it-IT"/>
      </w:rPr>
      <w:t>C.F. 01984560662</w:t>
    </w:r>
  </w:p>
  <w:p w14:paraId="78D1EDB8" w14:textId="77777777" w:rsidR="005617F1" w:rsidRPr="00A731EB" w:rsidRDefault="005617F1" w:rsidP="0061129E">
    <w:pPr>
      <w:pStyle w:val="Pidipagina"/>
      <w:jc w:val="center"/>
      <w:rPr>
        <w:rFonts w:ascii="Arial" w:hAnsi="Arial"/>
        <w:sz w:val="16"/>
      </w:rPr>
    </w:pPr>
  </w:p>
  <w:p w14:paraId="628E4C2B" w14:textId="77777777" w:rsidR="0061129E" w:rsidRDefault="006112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1B46" w14:textId="77777777" w:rsidR="00FC12C2" w:rsidRDefault="00FC12C2" w:rsidP="00ED195F">
      <w:r>
        <w:separator/>
      </w:r>
    </w:p>
  </w:footnote>
  <w:footnote w:type="continuationSeparator" w:id="0">
    <w:p w14:paraId="1F312CB6" w14:textId="77777777" w:rsidR="00FC12C2" w:rsidRDefault="00FC12C2" w:rsidP="00ED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F2" w14:textId="1705DE56" w:rsidR="00ED195F" w:rsidRDefault="00C6439D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2F4DE0" wp14:editId="6BAE7304">
          <wp:simplePos x="0" y="0"/>
          <wp:positionH relativeFrom="margin">
            <wp:posOffset>-618490</wp:posOffset>
          </wp:positionH>
          <wp:positionV relativeFrom="margin">
            <wp:posOffset>-709930</wp:posOffset>
          </wp:positionV>
          <wp:extent cx="2141220" cy="844550"/>
          <wp:effectExtent l="0" t="0" r="5080" b="635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rizzontale-comple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122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880FAA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ourier New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ourier New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ourier New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ourier New"/>
      </w:rPr>
    </w:lvl>
  </w:abstractNum>
  <w:abstractNum w:abstractNumId="1" w15:restartNumberingAfterBreak="0">
    <w:nsid w:val="06AB005A"/>
    <w:multiLevelType w:val="hybridMultilevel"/>
    <w:tmpl w:val="6B005F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82E"/>
    <w:multiLevelType w:val="multilevel"/>
    <w:tmpl w:val="B50659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ourier New" w:hint="default"/>
      </w:rPr>
    </w:lvl>
  </w:abstractNum>
  <w:abstractNum w:abstractNumId="3" w15:restartNumberingAfterBreak="0">
    <w:nsid w:val="24DE02EB"/>
    <w:multiLevelType w:val="hybridMultilevel"/>
    <w:tmpl w:val="2DBE1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72F03"/>
    <w:multiLevelType w:val="hybridMultilevel"/>
    <w:tmpl w:val="4CE68E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30C9B"/>
    <w:multiLevelType w:val="hybridMultilevel"/>
    <w:tmpl w:val="AAB0C0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D5F0F"/>
    <w:multiLevelType w:val="hybridMultilevel"/>
    <w:tmpl w:val="E31AED30"/>
    <w:lvl w:ilvl="0" w:tplc="7B54D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E213E"/>
    <w:multiLevelType w:val="multilevel"/>
    <w:tmpl w:val="1BBC7A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F6809"/>
    <w:multiLevelType w:val="hybridMultilevel"/>
    <w:tmpl w:val="BBF2E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C9"/>
    <w:rsid w:val="00003323"/>
    <w:rsid w:val="0000333F"/>
    <w:rsid w:val="00003912"/>
    <w:rsid w:val="000166C8"/>
    <w:rsid w:val="000373B0"/>
    <w:rsid w:val="00066629"/>
    <w:rsid w:val="000837F5"/>
    <w:rsid w:val="000B4BEE"/>
    <w:rsid w:val="000B7914"/>
    <w:rsid w:val="000F54A7"/>
    <w:rsid w:val="00113F9F"/>
    <w:rsid w:val="00121987"/>
    <w:rsid w:val="00153484"/>
    <w:rsid w:val="0015728B"/>
    <w:rsid w:val="0015734B"/>
    <w:rsid w:val="001C14A3"/>
    <w:rsid w:val="001D2B0A"/>
    <w:rsid w:val="001E4DB2"/>
    <w:rsid w:val="001E708A"/>
    <w:rsid w:val="001E7661"/>
    <w:rsid w:val="001F11CC"/>
    <w:rsid w:val="00201E6B"/>
    <w:rsid w:val="00225EE8"/>
    <w:rsid w:val="00243AB8"/>
    <w:rsid w:val="00307720"/>
    <w:rsid w:val="00310AE1"/>
    <w:rsid w:val="00312EC7"/>
    <w:rsid w:val="00343A2B"/>
    <w:rsid w:val="003509B2"/>
    <w:rsid w:val="00385538"/>
    <w:rsid w:val="00386363"/>
    <w:rsid w:val="0038638E"/>
    <w:rsid w:val="003B0C7E"/>
    <w:rsid w:val="003B49D0"/>
    <w:rsid w:val="003E661B"/>
    <w:rsid w:val="00406223"/>
    <w:rsid w:val="00467AC9"/>
    <w:rsid w:val="004E23D1"/>
    <w:rsid w:val="004E4A68"/>
    <w:rsid w:val="005315B6"/>
    <w:rsid w:val="005617F1"/>
    <w:rsid w:val="005A4654"/>
    <w:rsid w:val="005B3B83"/>
    <w:rsid w:val="005E446C"/>
    <w:rsid w:val="00605077"/>
    <w:rsid w:val="00607B2B"/>
    <w:rsid w:val="0061129E"/>
    <w:rsid w:val="00612A2B"/>
    <w:rsid w:val="0063418D"/>
    <w:rsid w:val="0063578C"/>
    <w:rsid w:val="006468CA"/>
    <w:rsid w:val="006523CB"/>
    <w:rsid w:val="006728BD"/>
    <w:rsid w:val="00687C13"/>
    <w:rsid w:val="00695758"/>
    <w:rsid w:val="006A3CA5"/>
    <w:rsid w:val="006B2F11"/>
    <w:rsid w:val="006D0EB7"/>
    <w:rsid w:val="006D6347"/>
    <w:rsid w:val="00755ABE"/>
    <w:rsid w:val="007617F7"/>
    <w:rsid w:val="00775B5B"/>
    <w:rsid w:val="00786401"/>
    <w:rsid w:val="0079017B"/>
    <w:rsid w:val="007D5DCC"/>
    <w:rsid w:val="007F7B9E"/>
    <w:rsid w:val="008730F0"/>
    <w:rsid w:val="00893FF2"/>
    <w:rsid w:val="00927317"/>
    <w:rsid w:val="0093061C"/>
    <w:rsid w:val="00982F7C"/>
    <w:rsid w:val="009840B2"/>
    <w:rsid w:val="009B5EF0"/>
    <w:rsid w:val="009C235D"/>
    <w:rsid w:val="00A02984"/>
    <w:rsid w:val="00A276AA"/>
    <w:rsid w:val="00A44074"/>
    <w:rsid w:val="00A507AD"/>
    <w:rsid w:val="00A65380"/>
    <w:rsid w:val="00A704C9"/>
    <w:rsid w:val="00A930C0"/>
    <w:rsid w:val="00AB3149"/>
    <w:rsid w:val="00AC1A44"/>
    <w:rsid w:val="00AF3A2D"/>
    <w:rsid w:val="00AF4A6F"/>
    <w:rsid w:val="00B025FE"/>
    <w:rsid w:val="00B71131"/>
    <w:rsid w:val="00B926A7"/>
    <w:rsid w:val="00BB10F6"/>
    <w:rsid w:val="00C0651F"/>
    <w:rsid w:val="00C507C8"/>
    <w:rsid w:val="00C516CC"/>
    <w:rsid w:val="00C6439D"/>
    <w:rsid w:val="00C71C40"/>
    <w:rsid w:val="00CC45C5"/>
    <w:rsid w:val="00CD455A"/>
    <w:rsid w:val="00CE1E50"/>
    <w:rsid w:val="00D33120"/>
    <w:rsid w:val="00D33E1C"/>
    <w:rsid w:val="00D549B9"/>
    <w:rsid w:val="00D83D7A"/>
    <w:rsid w:val="00DF381A"/>
    <w:rsid w:val="00E14422"/>
    <w:rsid w:val="00E5684B"/>
    <w:rsid w:val="00E86F70"/>
    <w:rsid w:val="00ED195F"/>
    <w:rsid w:val="00EF04E3"/>
    <w:rsid w:val="00F01CCE"/>
    <w:rsid w:val="00F33D15"/>
    <w:rsid w:val="00F42C3D"/>
    <w:rsid w:val="00F44DB8"/>
    <w:rsid w:val="00F670FE"/>
    <w:rsid w:val="00F85607"/>
    <w:rsid w:val="00FC12C2"/>
    <w:rsid w:val="00FF4397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3CC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rsid w:val="00E5684B"/>
    <w:pPr>
      <w:spacing w:line="276" w:lineRule="auto"/>
    </w:pPr>
    <w:rPr>
      <w:sz w:val="20"/>
      <w:szCs w:val="22"/>
      <w:lang w:val="en-US" w:eastAsia="en-US"/>
    </w:rPr>
  </w:style>
  <w:style w:type="paragraph" w:styleId="Titolo1">
    <w:name w:val="heading 1"/>
    <w:basedOn w:val="Normale"/>
    <w:link w:val="Titolo1Carattere"/>
    <w:qFormat/>
    <w:rsid w:val="00113F9F"/>
    <w:pPr>
      <w:keepNext/>
      <w:suppressAutoHyphens/>
      <w:spacing w:before="360" w:after="120" w:line="240" w:lineRule="auto"/>
      <w:outlineLvl w:val="0"/>
    </w:pPr>
    <w:rPr>
      <w:rFonts w:ascii="Times New Roman" w:eastAsia="font1247" w:hAnsi="Times New Roman" w:cs="Times New Roman"/>
      <w:b/>
      <w:bCs/>
      <w:smallCaps/>
      <w:color w:val="00000A"/>
      <w:kern w:val="1"/>
      <w:sz w:val="24"/>
      <w:szCs w:val="28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AC9"/>
    <w:pPr>
      <w:spacing w:line="240" w:lineRule="auto"/>
    </w:pPr>
    <w:rPr>
      <w:rFonts w:ascii="Lucida Grande" w:hAnsi="Lucida Grande" w:cs="Lucida Grande"/>
      <w:sz w:val="18"/>
      <w:szCs w:val="18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AC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D195F"/>
    <w:pPr>
      <w:tabs>
        <w:tab w:val="center" w:pos="4819"/>
        <w:tab w:val="right" w:pos="9638"/>
      </w:tabs>
      <w:spacing w:line="240" w:lineRule="auto"/>
    </w:pPr>
    <w:rPr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95F"/>
  </w:style>
  <w:style w:type="paragraph" w:styleId="Pidipagina">
    <w:name w:val="footer"/>
    <w:basedOn w:val="Normale"/>
    <w:link w:val="PidipaginaCarattere"/>
    <w:unhideWhenUsed/>
    <w:rsid w:val="00ED195F"/>
    <w:pPr>
      <w:tabs>
        <w:tab w:val="center" w:pos="4819"/>
        <w:tab w:val="right" w:pos="9638"/>
      </w:tabs>
      <w:spacing w:line="240" w:lineRule="auto"/>
    </w:pPr>
    <w:rPr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D195F"/>
  </w:style>
  <w:style w:type="character" w:styleId="Collegamentoipertestuale">
    <w:name w:val="Hyperlink"/>
    <w:basedOn w:val="Carpredefinitoparagrafo"/>
    <w:uiPriority w:val="99"/>
    <w:unhideWhenUsed/>
    <w:rsid w:val="005617F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37F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13F9F"/>
    <w:rPr>
      <w:rFonts w:ascii="Times New Roman" w:eastAsia="font1247" w:hAnsi="Times New Roman" w:cs="Times New Roman"/>
      <w:b/>
      <w:bCs/>
      <w:smallCaps/>
      <w:color w:val="00000A"/>
      <w:kern w:val="1"/>
      <w:szCs w:val="28"/>
      <w:lang w:bidi="it-IT"/>
    </w:rPr>
  </w:style>
  <w:style w:type="paragraph" w:customStyle="1" w:styleId="ListParagraph1">
    <w:name w:val="List Paragraph1"/>
    <w:basedOn w:val="Normale"/>
    <w:rsid w:val="00113F9F"/>
    <w:pPr>
      <w:suppressAutoHyphens/>
      <w:ind w:left="720"/>
      <w:jc w:val="both"/>
    </w:pPr>
    <w:rPr>
      <w:rFonts w:ascii="Times New Roman" w:eastAsia="Calibri" w:hAnsi="Times New Roman" w:cs="Times New Roman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13F9F"/>
    <w:pPr>
      <w:spacing w:line="240" w:lineRule="auto"/>
    </w:pPr>
    <w:rPr>
      <w:rFonts w:ascii="Times New Roman" w:eastAsia="Times New Roman" w:hAnsi="Times New Roman" w:cs="Arial"/>
      <w:sz w:val="24"/>
      <w:szCs w:val="16"/>
      <w:lang w:eastAsia="en-GB"/>
    </w:rPr>
  </w:style>
  <w:style w:type="paragraph" w:styleId="Sommario2">
    <w:name w:val="toc 2"/>
    <w:basedOn w:val="Sommario1"/>
    <w:next w:val="Normale"/>
    <w:autoRedefine/>
    <w:uiPriority w:val="39"/>
    <w:unhideWhenUsed/>
    <w:rsid w:val="00113F9F"/>
    <w:pPr>
      <w:ind w:left="200"/>
    </w:pPr>
  </w:style>
  <w:style w:type="paragraph" w:styleId="Sommario3">
    <w:name w:val="toc 3"/>
    <w:basedOn w:val="Sommario1"/>
    <w:next w:val="Normale"/>
    <w:autoRedefine/>
    <w:uiPriority w:val="39"/>
    <w:unhideWhenUsed/>
    <w:rsid w:val="00113F9F"/>
    <w:pPr>
      <w:ind w:left="400"/>
    </w:pPr>
  </w:style>
  <w:style w:type="table" w:styleId="Grigliatabella">
    <w:name w:val="Table Grid"/>
    <w:basedOn w:val="Tabellanormale"/>
    <w:uiPriority w:val="59"/>
    <w:rsid w:val="0022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27317"/>
    <w:rPr>
      <w:color w:val="954F72"/>
      <w:u w:val="single"/>
    </w:rPr>
  </w:style>
  <w:style w:type="paragraph" w:customStyle="1" w:styleId="msonormal0">
    <w:name w:val="msonormal"/>
    <w:basedOn w:val="Normale"/>
    <w:rsid w:val="00927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5">
    <w:name w:val="xl65"/>
    <w:basedOn w:val="Normale"/>
    <w:rsid w:val="009273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6">
    <w:name w:val="xl66"/>
    <w:basedOn w:val="Normale"/>
    <w:rsid w:val="009273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7">
    <w:name w:val="xl67"/>
    <w:basedOn w:val="Normale"/>
    <w:rsid w:val="0092731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8">
    <w:name w:val="xl68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customStyle="1" w:styleId="xl69">
    <w:name w:val="xl69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customStyle="1" w:styleId="xl70">
    <w:name w:val="xl70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customStyle="1" w:styleId="xl71">
    <w:name w:val="xl71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72">
    <w:name w:val="xl72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2B2B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73">
    <w:name w:val="xl73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2B2B2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74">
    <w:name w:val="xl74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5">
    <w:name w:val="xl75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6">
    <w:name w:val="xl76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7">
    <w:name w:val="xl77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8">
    <w:name w:val="xl78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79">
    <w:name w:val="xl79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customStyle="1" w:styleId="xl80">
    <w:name w:val="xl80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2B2B2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81">
    <w:name w:val="xl81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2B2B2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82">
    <w:name w:val="xl82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2B2B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83">
    <w:name w:val="xl83"/>
    <w:basedOn w:val="Normale"/>
    <w:rsid w:val="00927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2B2B2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rsid w:val="00243AB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5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tab-span">
    <w:name w:val="apple-tab-span"/>
    <w:basedOn w:val="Carpredefinitoparagrafo"/>
    <w:rsid w:val="0035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s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9D6C0-D161-D140-91B8-E9258A33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accia</dc:creator>
  <cp:keywords/>
  <dc:description/>
  <cp:lastModifiedBy>Elisabetta Pace</cp:lastModifiedBy>
  <cp:revision>3</cp:revision>
  <cp:lastPrinted>2017-12-19T12:05:00Z</cp:lastPrinted>
  <dcterms:created xsi:type="dcterms:W3CDTF">2022-10-19T09:49:00Z</dcterms:created>
  <dcterms:modified xsi:type="dcterms:W3CDTF">2022-10-19T13:12:00Z</dcterms:modified>
</cp:coreProperties>
</file>